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4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9, Nays 2;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roperty as a historic landmark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1, Local Government Code, is amended by adding Section 2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65.</w:t>
      </w:r>
      <w:r>
        <w:rPr>
          <w:u w:val="single"/>
        </w:rPr>
        <w:t xml:space="preserve"> </w:t>
      </w:r>
      <w:r>
        <w:rPr>
          <w:u w:val="single"/>
        </w:rPr>
        <w:t xml:space="preserve"> </w:t>
      </w:r>
      <w:r>
        <w:rPr>
          <w:u w:val="single"/>
        </w:rPr>
        <w:t xml:space="preserve">DESIGNATION OF HISTORIC LANDMARK.  (a)  Except as provided by Subsection (b), a municipality that has established a process for designating places or areas of historical, cultural, or architectural importance and significance through the adoption of zoning regulations or zoning district boundaries may not designate a property as a local historic landmark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property consents to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approved by a three-fourths vo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ing body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zoning, planning, or historical commission of the municipality,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perty is owned by an organization that qualifies as a religious organization under Section 11.20, Tax Code, the municipality may designate the property as a local historic landmark only if the organization consents to th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ust provide the property owner a statement that describes the impact that a historic designation of the owner's property may have on the owner and the owner's property. The municipality must provide the statement to the owner not later than the 15th day before the date of the initial hearing on the historic designation of the proper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planning, or historical commiss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istoric designation impact statement must include  list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ions that may be applied to any structure on the property afte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the desig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 benefits that may be applied to the property after the design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habilitation or repair programs that the municipality offers for a property designated as histor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ity must allow an owner to withdraw consent at any time during the designation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65, Local Government Code, as added by this Act, applies only to a designation of a property as a historic landmark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